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4084D" w:rsidRDefault="00DA6805" w:rsidP="00370C9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6C866D" wp14:editId="356DDBF0">
                <wp:simplePos x="0" y="0"/>
                <wp:positionH relativeFrom="leftMargin">
                  <wp:posOffset>7336155</wp:posOffset>
                </wp:positionH>
                <wp:positionV relativeFrom="paragraph">
                  <wp:posOffset>4110990</wp:posOffset>
                </wp:positionV>
                <wp:extent cx="160020" cy="160020"/>
                <wp:effectExtent l="0" t="0" r="1143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239CD" id="Oval 22" o:spid="_x0000_s1026" style="position:absolute;margin-left:577.65pt;margin-top:323.7pt;width:12.6pt;height:12.6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773F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FF17C6" wp14:editId="023FC619">
                <wp:simplePos x="0" y="0"/>
                <wp:positionH relativeFrom="leftMargin">
                  <wp:posOffset>275590</wp:posOffset>
                </wp:positionH>
                <wp:positionV relativeFrom="paragraph">
                  <wp:posOffset>4079875</wp:posOffset>
                </wp:positionV>
                <wp:extent cx="160020" cy="160020"/>
                <wp:effectExtent l="0" t="0" r="11430" b="1143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8F036" id="Oval 21" o:spid="_x0000_s1026" style="position:absolute;margin-left:21.7pt;margin-top:321.25pt;width:12.6pt;height:12.6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773F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leftMargin">
                  <wp:posOffset>7336155</wp:posOffset>
                </wp:positionH>
                <wp:positionV relativeFrom="paragraph">
                  <wp:posOffset>6350</wp:posOffset>
                </wp:positionV>
                <wp:extent cx="160020" cy="160020"/>
                <wp:effectExtent l="0" t="0" r="11430" b="1143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BD257" id="Oval 6" o:spid="_x0000_s1026" style="position:absolute;margin-left:577.65pt;margin-top:.5pt;width:12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773FB1" w:rsidRPr="00D155A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1450</wp:posOffset>
            </wp:positionH>
            <wp:positionV relativeFrom="paragraph">
              <wp:posOffset>635</wp:posOffset>
            </wp:positionV>
            <wp:extent cx="2038350" cy="1036320"/>
            <wp:effectExtent l="152400" t="0" r="0" b="773430"/>
            <wp:wrapTopAndBottom/>
            <wp:docPr id="9" name="Picture 9" descr="T:\MARKETING\Pumpkin Promenade 5K\Pumpkin Promenade 2019\SPONSOR\LOGOS\Westfield 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:\MARKETING\Pumpkin Promenade 5K\Pumpkin Promenade 2019\SPONSOR\LOGOS\Westfield Construc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482600" stA="45000" endPos="6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18E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534670</wp:posOffset>
            </wp:positionH>
            <wp:positionV relativeFrom="paragraph">
              <wp:posOffset>1863725</wp:posOffset>
            </wp:positionV>
            <wp:extent cx="1250950" cy="1057275"/>
            <wp:effectExtent l="0" t="0" r="635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C8C" w:rsidRPr="00C6653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206240</wp:posOffset>
            </wp:positionH>
            <wp:positionV relativeFrom="paragraph">
              <wp:posOffset>0</wp:posOffset>
            </wp:positionV>
            <wp:extent cx="2194560" cy="525780"/>
            <wp:effectExtent l="0" t="0" r="0" b="7620"/>
            <wp:wrapSquare wrapText="bothSides"/>
            <wp:docPr id="8" name="Picture 8" descr="T:\MARKETING\Pumpkin Promenade 5K\Pumpkin Promenade 2019\Pumpkin Promenade 2019 sponsor logos\Peak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MARKETING\Pumpkin Promenade 5K\Pumpkin Promenade 2019\Pumpkin Promenade 2019 sponsor logos\Peak Logo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C8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1920</wp:posOffset>
            </wp:positionH>
            <wp:positionV relativeFrom="paragraph">
              <wp:posOffset>0</wp:posOffset>
            </wp:positionV>
            <wp:extent cx="7482840" cy="3489960"/>
            <wp:effectExtent l="0" t="0" r="0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4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7620</wp:posOffset>
                </wp:positionV>
                <wp:extent cx="160020" cy="175260"/>
                <wp:effectExtent l="0" t="0" r="1143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15412" id="Oval 2" o:spid="_x0000_s1026" style="position:absolute;margin-left:-38.6pt;margin-top:.6pt;width:12.6pt;height:13.8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4B51DE">
        <w:rPr>
          <w:noProof/>
        </w:rPr>
        <w:drawing>
          <wp:inline distT="0" distB="0" distL="0" distR="0" wp14:anchorId="41F88444">
            <wp:extent cx="1691640" cy="38704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57" cy="49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3517">
        <w:t xml:space="preserve">     </w:t>
      </w:r>
      <w:r w:rsidR="00370C95">
        <w:tab/>
      </w:r>
      <w:r w:rsidR="00370C95">
        <w:tab/>
      </w:r>
      <w:r w:rsidR="00370C95">
        <w:tab/>
      </w:r>
      <w:r w:rsidR="00370C95">
        <w:tab/>
      </w:r>
      <w:r w:rsidR="00370C95">
        <w:tab/>
      </w:r>
      <w:r w:rsidR="00A8644C">
        <w:tab/>
      </w:r>
      <w:r w:rsidR="00370C95">
        <w:t xml:space="preserve">        </w:t>
      </w:r>
      <w:r w:rsidR="00913517" w:rsidRPr="00913517">
        <w:rPr>
          <w:noProof/>
        </w:rPr>
        <w:drawing>
          <wp:inline distT="0" distB="0" distL="0" distR="0" wp14:anchorId="04F485AA" wp14:editId="33B887AD">
            <wp:extent cx="1783080" cy="520065"/>
            <wp:effectExtent l="0" t="0" r="7620" b="0"/>
            <wp:docPr id="1" name="Picture 1" descr="\\tgp-dc-02\Folder Redirection\samarosa\Pictures\eurOPA 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gp-dc-02\Folder Redirection\samarosa\Pictures\eurOPA IT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51" cy="5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19E7">
        <w:tab/>
      </w:r>
    </w:p>
    <w:p w:rsidR="00324EDB" w:rsidRPr="002C0879" w:rsidRDefault="00370C95" w:rsidP="002C0879">
      <w:pPr>
        <w:tabs>
          <w:tab w:val="left" w:pos="1872"/>
        </w:tabs>
        <w:jc w:val="center"/>
        <w:rPr>
          <w:sz w:val="20"/>
          <w:szCs w:val="20"/>
        </w:rPr>
      </w:pPr>
      <w:r w:rsidRPr="00370C95">
        <w:t xml:space="preserve">                                                                                         </w:t>
      </w:r>
      <w:r>
        <w:t xml:space="preserve">                                                  </w:t>
      </w:r>
      <w:r w:rsidR="007875D7">
        <w:t xml:space="preserve">       </w:t>
      </w:r>
      <w:r>
        <w:t xml:space="preserve"> </w:t>
      </w:r>
      <w:r w:rsidR="00913517" w:rsidRPr="00787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etwork, Telecom &amp; PC Support</w:t>
      </w:r>
    </w:p>
    <w:p w:rsidR="003E24CE" w:rsidRDefault="00DA6805" w:rsidP="00190FED">
      <w:pPr>
        <w:tabs>
          <w:tab w:val="left" w:pos="6516"/>
          <w:tab w:val="left" w:pos="6720"/>
          <w:tab w:val="center" w:pos="7200"/>
          <w:tab w:val="right" w:pos="14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6C5A75" wp14:editId="4CD73649">
                <wp:simplePos x="0" y="0"/>
                <wp:positionH relativeFrom="leftMargin">
                  <wp:posOffset>304800</wp:posOffset>
                </wp:positionH>
                <wp:positionV relativeFrom="paragraph">
                  <wp:posOffset>454660</wp:posOffset>
                </wp:positionV>
                <wp:extent cx="160020" cy="160020"/>
                <wp:effectExtent l="0" t="0" r="1143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E15E0" id="Oval 23" o:spid="_x0000_s1026" style="position:absolute;margin-left:24pt;margin-top:35.8pt;width:12.6pt;height:12.6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6C5A75" wp14:editId="4CD73649">
                <wp:simplePos x="0" y="0"/>
                <wp:positionH relativeFrom="leftMargin">
                  <wp:posOffset>7334250</wp:posOffset>
                </wp:positionH>
                <wp:positionV relativeFrom="paragraph">
                  <wp:posOffset>459740</wp:posOffset>
                </wp:positionV>
                <wp:extent cx="160020" cy="160020"/>
                <wp:effectExtent l="0" t="0" r="1143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6F9D6" id="Oval 24" o:spid="_x0000_s1026" style="position:absolute;margin-left:577.5pt;margin-top:36.2pt;width:12.6pt;height:12.6pt;z-index:251692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 w:rsidR="00B3118E">
        <w:rPr>
          <w:noProof/>
        </w:rPr>
        <w:drawing>
          <wp:anchor distT="0" distB="0" distL="114300" distR="114300" simplePos="0" relativeHeight="251683840" behindDoc="0" locked="0" layoutInCell="1" allowOverlap="1" wp14:anchorId="0469281B" wp14:editId="513437EC">
            <wp:simplePos x="0" y="0"/>
            <wp:positionH relativeFrom="page">
              <wp:posOffset>628650</wp:posOffset>
            </wp:positionH>
            <wp:positionV relativeFrom="paragraph">
              <wp:posOffset>2141220</wp:posOffset>
            </wp:positionV>
            <wp:extent cx="1250950" cy="1057275"/>
            <wp:effectExtent l="0" t="0" r="635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C0F" w:rsidRPr="00D155A8">
        <w:rPr>
          <w:noProof/>
        </w:rPr>
        <w:drawing>
          <wp:anchor distT="0" distB="0" distL="114300" distR="114300" simplePos="0" relativeHeight="251680768" behindDoc="0" locked="0" layoutInCell="1" allowOverlap="1" wp14:anchorId="5E21AD3E" wp14:editId="4CFFFDF6">
            <wp:simplePos x="0" y="0"/>
            <wp:positionH relativeFrom="margin">
              <wp:posOffset>342900</wp:posOffset>
            </wp:positionH>
            <wp:positionV relativeFrom="paragraph">
              <wp:posOffset>356870</wp:posOffset>
            </wp:positionV>
            <wp:extent cx="1981200" cy="1036320"/>
            <wp:effectExtent l="190500" t="0" r="0" b="773430"/>
            <wp:wrapTopAndBottom/>
            <wp:docPr id="19" name="Picture 19" descr="T:\MARKETING\Pumpkin Promenade 5K\Pumpkin Promenade 2019\SPONSOR\LOGOS\Westfield Constr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:\MARKETING\Pumpkin Promenade 5K\Pumpkin Promenade 2019\SPONSOR\LOGOS\Westfield Construc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482600" stA="45000" endPos="6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C0F" w:rsidRPr="00C66538">
        <w:rPr>
          <w:noProof/>
        </w:rPr>
        <w:drawing>
          <wp:anchor distT="0" distB="0" distL="114300" distR="114300" simplePos="0" relativeHeight="251678720" behindDoc="0" locked="0" layoutInCell="1" allowOverlap="1" wp14:anchorId="29EEBA49" wp14:editId="466D3A7E">
            <wp:simplePos x="0" y="0"/>
            <wp:positionH relativeFrom="margin">
              <wp:posOffset>4396740</wp:posOffset>
            </wp:positionH>
            <wp:positionV relativeFrom="paragraph">
              <wp:posOffset>317500</wp:posOffset>
            </wp:positionV>
            <wp:extent cx="2194560" cy="525780"/>
            <wp:effectExtent l="0" t="0" r="0" b="7620"/>
            <wp:wrapSquare wrapText="bothSides"/>
            <wp:docPr id="18" name="Picture 18" descr="T:\MARKETING\Pumpkin Promenade 5K\Pumpkin Promenade 2019\Pumpkin Promenade 2019 sponsor logos\Peak Logo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MARKETING\Pumpkin Promenade 5K\Pumpkin Promenade 2019\Pumpkin Promenade 2019 sponsor logos\Peak Logo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EDB">
        <w:t>CUT-----------------------------------------------------------------------------------------------------------------------------------</w:t>
      </w:r>
      <w:r w:rsidR="002C0879">
        <w:t>------------</w:t>
      </w:r>
      <w:r w:rsidR="00190FED">
        <w:tab/>
      </w:r>
      <w:r w:rsidR="00190FED">
        <w:tab/>
      </w:r>
    </w:p>
    <w:p w:rsidR="003E24CE" w:rsidRPr="00A8644C" w:rsidRDefault="00DA6805" w:rsidP="00017C0F">
      <w:pPr>
        <w:tabs>
          <w:tab w:val="left" w:pos="6516"/>
          <w:tab w:val="left" w:pos="6720"/>
          <w:tab w:val="center" w:pos="7200"/>
        </w:tabs>
        <w:ind w:left="7920" w:hanging="6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6C5A75" wp14:editId="4CD73649">
                <wp:simplePos x="0" y="0"/>
                <wp:positionH relativeFrom="leftMargin">
                  <wp:posOffset>7338060</wp:posOffset>
                </wp:positionH>
                <wp:positionV relativeFrom="paragraph">
                  <wp:posOffset>4147185</wp:posOffset>
                </wp:positionV>
                <wp:extent cx="160020" cy="160020"/>
                <wp:effectExtent l="0" t="0" r="1143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A1831" id="Oval 26" o:spid="_x0000_s1026" style="position:absolute;margin-left:577.8pt;margin-top:326.55pt;width:12.6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6C5A75" wp14:editId="4CD73649">
                <wp:simplePos x="0" y="0"/>
                <wp:positionH relativeFrom="leftMargin">
                  <wp:posOffset>266700</wp:posOffset>
                </wp:positionH>
                <wp:positionV relativeFrom="paragraph">
                  <wp:posOffset>4152900</wp:posOffset>
                </wp:positionV>
                <wp:extent cx="160020" cy="160020"/>
                <wp:effectExtent l="0" t="0" r="11430" b="1143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002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EB5F6" id="Oval 25" o:spid="_x0000_s1026" style="position:absolute;margin-left:21pt;margin-top:327pt;width:12.6pt;height:12.6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" fillcolor="#5b9bd5" strokecolor="#41719c" strokeweight="1pt">
                <v:stroke joinstyle="miter"/>
                <w10:wrap anchorx="margin"/>
              </v:oval>
            </w:pict>
          </mc:Fallback>
        </mc:AlternateContent>
      </w:r>
      <w:r w:rsidR="007909D1">
        <w:rPr>
          <w:noProof/>
        </w:rPr>
        <w:drawing>
          <wp:inline distT="0" distB="0" distL="0" distR="0" wp14:anchorId="674A551C" wp14:editId="29AFF2B5">
            <wp:extent cx="1690215" cy="47815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221" cy="629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909D1">
        <w:rPr>
          <w:noProof/>
        </w:rPr>
        <w:t xml:space="preserve">   </w:t>
      </w:r>
      <w:r w:rsidR="007909D1">
        <w:rPr>
          <w:noProof/>
        </w:rPr>
        <w:tab/>
      </w:r>
      <w:r w:rsidR="007909D1">
        <w:rPr>
          <w:noProof/>
        </w:rPr>
        <w:tab/>
      </w:r>
      <w:r w:rsidR="007909D1">
        <w:rPr>
          <w:noProof/>
        </w:rPr>
        <w:tab/>
      </w:r>
      <w:r w:rsidR="007909D1" w:rsidRPr="00913517">
        <w:rPr>
          <w:noProof/>
        </w:rPr>
        <w:drawing>
          <wp:inline distT="0" distB="0" distL="0" distR="0" wp14:anchorId="540B1A86" wp14:editId="490576B2">
            <wp:extent cx="1783080" cy="520065"/>
            <wp:effectExtent l="0" t="0" r="7620" b="0"/>
            <wp:docPr id="11" name="Picture 11" descr="\\tgp-dc-02\Folder Redirection\samarosa\Pictures\eurOPA I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gp-dc-02\Folder Redirection\samarosa\Pictures\eurOPA IT 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51" cy="5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17C0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etworkTelecom</w:t>
      </w:r>
      <w:proofErr w:type="spellEnd"/>
      <w:r w:rsidR="00017C0F" w:rsidRPr="00787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&amp; PC Support</w:t>
      </w:r>
      <w:r w:rsidR="00017C0F" w:rsidRPr="00D155A8">
        <w:rPr>
          <w:noProof/>
        </w:rPr>
        <w:t xml:space="preserve"> </w:t>
      </w:r>
      <w:r w:rsidR="007909D1">
        <w:rPr>
          <w:noProof/>
        </w:rPr>
        <w:drawing>
          <wp:anchor distT="0" distB="0" distL="114300" distR="114300" simplePos="0" relativeHeight="251668480" behindDoc="0" locked="0" layoutInCell="1" allowOverlap="1" wp14:anchorId="0DAC18F9" wp14:editId="1E46BBEF">
            <wp:simplePos x="0" y="0"/>
            <wp:positionH relativeFrom="page">
              <wp:align>right</wp:align>
            </wp:positionH>
            <wp:positionV relativeFrom="paragraph">
              <wp:posOffset>283210</wp:posOffset>
            </wp:positionV>
            <wp:extent cx="7482840" cy="2948940"/>
            <wp:effectExtent l="0" t="0" r="3810" b="3810"/>
            <wp:wrapSquare wrapText="bothSides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4CE" w:rsidRPr="00A8644C" w:rsidSect="00370C9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879" w:rsidRDefault="002C0879" w:rsidP="002C0879">
      <w:pPr>
        <w:spacing w:after="0" w:line="240" w:lineRule="auto"/>
      </w:pPr>
      <w:r>
        <w:separator/>
      </w:r>
    </w:p>
  </w:endnote>
  <w:endnote w:type="continuationSeparator" w:id="0">
    <w:p w:rsidR="002C0879" w:rsidRDefault="002C0879" w:rsidP="002C0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79" w:rsidRDefault="002C0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79" w:rsidRDefault="002C0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79" w:rsidRDefault="002C0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879" w:rsidRDefault="002C0879" w:rsidP="002C0879">
      <w:pPr>
        <w:spacing w:after="0" w:line="240" w:lineRule="auto"/>
      </w:pPr>
      <w:r>
        <w:separator/>
      </w:r>
    </w:p>
  </w:footnote>
  <w:footnote w:type="continuationSeparator" w:id="0">
    <w:p w:rsidR="002C0879" w:rsidRDefault="002C0879" w:rsidP="002C0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79" w:rsidRDefault="002C0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79" w:rsidRDefault="002C0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0879" w:rsidRDefault="002C08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4C"/>
    <w:rsid w:val="00017C0F"/>
    <w:rsid w:val="00190FED"/>
    <w:rsid w:val="001A169A"/>
    <w:rsid w:val="002C0879"/>
    <w:rsid w:val="00324EDB"/>
    <w:rsid w:val="00370C95"/>
    <w:rsid w:val="003819E7"/>
    <w:rsid w:val="003E24CE"/>
    <w:rsid w:val="004B51DE"/>
    <w:rsid w:val="00582850"/>
    <w:rsid w:val="0061743D"/>
    <w:rsid w:val="006F3E3D"/>
    <w:rsid w:val="006F5334"/>
    <w:rsid w:val="00773FB1"/>
    <w:rsid w:val="007875D7"/>
    <w:rsid w:val="007909D1"/>
    <w:rsid w:val="007F5C8C"/>
    <w:rsid w:val="00913517"/>
    <w:rsid w:val="00974550"/>
    <w:rsid w:val="00A14825"/>
    <w:rsid w:val="00A8644C"/>
    <w:rsid w:val="00B3118E"/>
    <w:rsid w:val="00B4084D"/>
    <w:rsid w:val="00C0496E"/>
    <w:rsid w:val="00C553F9"/>
    <w:rsid w:val="00C66538"/>
    <w:rsid w:val="00D155A8"/>
    <w:rsid w:val="00DA6805"/>
    <w:rsid w:val="00E2734B"/>
    <w:rsid w:val="00EB5331"/>
    <w:rsid w:val="00ED608E"/>
    <w:rsid w:val="00FA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F5CA098-1E4D-4548-AD32-886A2DD3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E2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4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4C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0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879"/>
  </w:style>
  <w:style w:type="paragraph" w:styleId="Footer">
    <w:name w:val="footer"/>
    <w:basedOn w:val="Normal"/>
    <w:link w:val="FooterChar"/>
    <w:uiPriority w:val="99"/>
    <w:unhideWhenUsed/>
    <w:rsid w:val="002C0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diagramDrawing" Target="diagrams/drawing2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diagramColors" Target="diagrams/colors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diagramDrawing" Target="diagrams/drawing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1436F9-8EF8-4C7C-A990-A3C5D6B44E5F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476C2D-D376-4538-B7EA-1D73760A486A}">
      <dgm:prSet phldrT="[Text]"/>
      <dgm:spPr>
        <a:noFill/>
      </dgm:spPr>
      <dgm:t>
        <a:bodyPr/>
        <a:lstStyle/>
        <a:p>
          <a:endParaRPr lang="en-US">
            <a:solidFill>
              <a:schemeClr val="accent2"/>
            </a:solidFill>
          </a:endParaRPr>
        </a:p>
        <a:p>
          <a:r>
            <a:rPr lang="en-US" b="1">
              <a:solidFill>
                <a:schemeClr val="accent2"/>
              </a:solidFill>
              <a:latin typeface="Ravie" panose="04040805050809020602" pitchFamily="82" charset="0"/>
            </a:rPr>
            <a:t>3RD ANNUAL</a:t>
          </a:r>
        </a:p>
        <a:p>
          <a:r>
            <a:rPr lang="en-US" b="0">
              <a:solidFill>
                <a:schemeClr val="accent2"/>
              </a:solidFill>
              <a:latin typeface="Ravie" panose="04040805050809020602" pitchFamily="82" charset="0"/>
            </a:rPr>
            <a:t>PUMPKIN</a:t>
          </a:r>
          <a:r>
            <a:rPr lang="en-US" b="1">
              <a:solidFill>
                <a:schemeClr val="accent2"/>
              </a:solidFill>
              <a:latin typeface="Ravie" panose="04040805050809020602" pitchFamily="82" charset="0"/>
            </a:rPr>
            <a:t> PROMENADE &amp; 5K</a:t>
          </a:r>
        </a:p>
        <a:p>
          <a:r>
            <a:rPr lang="en-US" b="1">
              <a:solidFill>
                <a:schemeClr val="accent2"/>
              </a:solidFill>
              <a:latin typeface="Ravie" panose="04040805050809020602" pitchFamily="82" charset="0"/>
            </a:rPr>
            <a:t>2020</a:t>
          </a:r>
        </a:p>
      </dgm:t>
    </dgm:pt>
    <dgm:pt modelId="{01C48331-F64B-4B87-9770-B7DD1DD7C87B}" type="sibTrans" cxnId="{B5C1A11E-725B-4759-A100-9D37D648AFE1}">
      <dgm:prSet/>
      <dgm:spPr/>
      <dgm:t>
        <a:bodyPr/>
        <a:lstStyle/>
        <a:p>
          <a:endParaRPr lang="en-US"/>
        </a:p>
      </dgm:t>
    </dgm:pt>
    <dgm:pt modelId="{15779A60-6D7C-4264-95CD-8DB104D66C26}" type="parTrans" cxnId="{B5C1A11E-725B-4759-A100-9D37D648AFE1}">
      <dgm:prSet/>
      <dgm:spPr/>
      <dgm:t>
        <a:bodyPr/>
        <a:lstStyle/>
        <a:p>
          <a:endParaRPr lang="en-US"/>
        </a:p>
      </dgm:t>
    </dgm:pt>
    <dgm:pt modelId="{8319823F-4DDB-4549-BF64-F63DE7ECDC0E}" type="pres">
      <dgm:prSet presAssocID="{A71436F9-8EF8-4C7C-A990-A3C5D6B44E5F}" presName="diagram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2DDBC6F-14D4-4614-B87C-24A73A478D9B}" type="pres">
      <dgm:prSet presAssocID="{CF476C2D-D376-4538-B7EA-1D73760A486A}" presName="composite" presStyleCnt="0"/>
      <dgm:spPr/>
    </dgm:pt>
    <dgm:pt modelId="{5B475AA3-CC4F-4276-B7FA-62ADF0236C81}" type="pres">
      <dgm:prSet presAssocID="{CF476C2D-D376-4538-B7EA-1D73760A486A}" presName="Image" presStyleLbl="bgShp" presStyleIdx="0" presStyleCnt="1" custScaleX="111804" custScaleY="112683" custLinFactNeighborX="-759" custLinFactNeighborY="840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  <dgm:extLst>
        <a:ext uri="{E40237B7-FDA0-4F09-8148-C483321AD2D9}">
          <dgm14:cNvPr xmlns:dgm14="http://schemas.microsoft.com/office/drawing/2010/diagram" id="0" name="" descr="T:\MARKETING\Logo 2019\TGP_Logo.png"/>
        </a:ext>
      </dgm:extLst>
    </dgm:pt>
    <dgm:pt modelId="{A28A39F1-D943-4F2F-B26F-B7C4C52DD537}" type="pres">
      <dgm:prSet presAssocID="{CF476C2D-D376-4538-B7EA-1D73760A486A}" presName="Parent" presStyleLbl="node0" presStyleIdx="0" presStyleCnt="1" custAng="10800000" custFlipVert="1" custScaleX="51270" custScaleY="142723" custLinFactY="-100000" custLinFactNeighborX="64533" custLinFactNeighborY="-1265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A35836-8393-4768-8832-9E93E91132F9}" type="presOf" srcId="{CF476C2D-D376-4538-B7EA-1D73760A486A}" destId="{A28A39F1-D943-4F2F-B26F-B7C4C52DD537}" srcOrd="0" destOrd="0" presId="urn:microsoft.com/office/officeart/2008/layout/BendingPictureCaption"/>
    <dgm:cxn modelId="{B5C1A11E-725B-4759-A100-9D37D648AFE1}" srcId="{A71436F9-8EF8-4C7C-A990-A3C5D6B44E5F}" destId="{CF476C2D-D376-4538-B7EA-1D73760A486A}" srcOrd="0" destOrd="0" parTransId="{15779A60-6D7C-4264-95CD-8DB104D66C26}" sibTransId="{01C48331-F64B-4B87-9770-B7DD1DD7C87B}"/>
    <dgm:cxn modelId="{EE373E90-5C06-4880-B853-8332996A0A29}" type="presOf" srcId="{A71436F9-8EF8-4C7C-A990-A3C5D6B44E5F}" destId="{8319823F-4DDB-4549-BF64-F63DE7ECDC0E}" srcOrd="0" destOrd="0" presId="urn:microsoft.com/office/officeart/2008/layout/BendingPictureCaption"/>
    <dgm:cxn modelId="{0AB396BC-2BB0-45BA-988D-595D550BB153}" type="presParOf" srcId="{8319823F-4DDB-4549-BF64-F63DE7ECDC0E}" destId="{A2DDBC6F-14D4-4614-B87C-24A73A478D9B}" srcOrd="0" destOrd="0" presId="urn:microsoft.com/office/officeart/2008/layout/BendingPictureCaption"/>
    <dgm:cxn modelId="{E9853A8F-F78C-4550-84D1-A6375D5DB82D}" type="presParOf" srcId="{A2DDBC6F-14D4-4614-B87C-24A73A478D9B}" destId="{5B475AA3-CC4F-4276-B7FA-62ADF0236C81}" srcOrd="0" destOrd="0" presId="urn:microsoft.com/office/officeart/2008/layout/BendingPictureCaption"/>
    <dgm:cxn modelId="{FD6D0F79-3F99-45FA-9CF4-47AB9F54AA63}" type="presParOf" srcId="{A2DDBC6F-14D4-4614-B87C-24A73A478D9B}" destId="{A28A39F1-D943-4F2F-B26F-B7C4C52DD537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1436F9-8EF8-4C7C-A990-A3C5D6B44E5F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F476C2D-D376-4538-B7EA-1D73760A486A}">
      <dgm:prSet phldrT="[Text]" custT="1"/>
      <dgm:spPr>
        <a:xfrm rot="10800000" flipV="1">
          <a:off x="5549031" y="536463"/>
          <a:ext cx="1705799" cy="1141149"/>
        </a:xfrm>
        <a:prstGeom prst="rect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 sz="1000" b="1">
            <a:solidFill>
              <a:srgbClr val="ED7D31"/>
            </a:solidFill>
            <a:latin typeface="Calibri" panose="020F0502020204030204"/>
            <a:ea typeface="+mn-ea"/>
            <a:cs typeface="+mn-cs"/>
          </a:endParaRPr>
        </a:p>
        <a:p>
          <a:r>
            <a:rPr lang="en-US" sz="1100" b="1">
              <a:solidFill>
                <a:schemeClr val="accent2"/>
              </a:solidFill>
              <a:latin typeface="Ravie" panose="04040805050809020602" pitchFamily="82" charset="0"/>
            </a:rPr>
            <a:t>3RD ANNUAL</a:t>
          </a:r>
        </a:p>
        <a:p>
          <a:r>
            <a:rPr lang="en-US" sz="1100" b="1">
              <a:solidFill>
                <a:schemeClr val="accent2"/>
              </a:solidFill>
              <a:latin typeface="Ravie" panose="04040805050809020602" pitchFamily="82" charset="0"/>
            </a:rPr>
            <a:t>PUMPKIN </a:t>
          </a:r>
          <a:r>
            <a:rPr lang="en-US" sz="1100" b="0">
              <a:solidFill>
                <a:schemeClr val="accent2"/>
              </a:solidFill>
              <a:latin typeface="Ravie" panose="04040805050809020602" pitchFamily="82" charset="0"/>
            </a:rPr>
            <a:t>PROMENADE</a:t>
          </a:r>
          <a:r>
            <a:rPr lang="en-US" sz="1100" b="1">
              <a:solidFill>
                <a:schemeClr val="accent2"/>
              </a:solidFill>
              <a:latin typeface="Ravie" panose="04040805050809020602" pitchFamily="82" charset="0"/>
            </a:rPr>
            <a:t> &amp; 5K</a:t>
          </a:r>
        </a:p>
        <a:p>
          <a:r>
            <a:rPr lang="en-US" sz="1100" b="1">
              <a:solidFill>
                <a:schemeClr val="accent2"/>
              </a:solidFill>
              <a:latin typeface="Ravie" panose="04040805050809020602" pitchFamily="82" charset="0"/>
            </a:rPr>
            <a:t>2020</a:t>
          </a:r>
          <a:endParaRPr lang="en-US" sz="1100" b="1">
            <a:solidFill>
              <a:srgbClr val="ED7D31"/>
            </a:solidFill>
            <a:latin typeface="Ravie" panose="04040805050809020602" pitchFamily="82" charset="0"/>
            <a:ea typeface="+mn-ea"/>
            <a:cs typeface="+mn-cs"/>
          </a:endParaRPr>
        </a:p>
      </dgm:t>
    </dgm:pt>
    <dgm:pt modelId="{01C48331-F64B-4B87-9770-B7DD1DD7C87B}" type="sibTrans" cxnId="{B5C1A11E-725B-4759-A100-9D37D648AFE1}">
      <dgm:prSet/>
      <dgm:spPr/>
      <dgm:t>
        <a:bodyPr/>
        <a:lstStyle/>
        <a:p>
          <a:endParaRPr lang="en-US"/>
        </a:p>
      </dgm:t>
    </dgm:pt>
    <dgm:pt modelId="{15779A60-6D7C-4264-95CD-8DB104D66C26}" type="parTrans" cxnId="{B5C1A11E-725B-4759-A100-9D37D648AFE1}">
      <dgm:prSet/>
      <dgm:spPr/>
      <dgm:t>
        <a:bodyPr/>
        <a:lstStyle/>
        <a:p>
          <a:endParaRPr lang="en-US"/>
        </a:p>
      </dgm:t>
    </dgm:pt>
    <dgm:pt modelId="{8319823F-4DDB-4549-BF64-F63DE7ECDC0E}" type="pres">
      <dgm:prSet presAssocID="{A71436F9-8EF8-4C7C-A990-A3C5D6B44E5F}" presName="diagram" presStyleCnt="0">
        <dgm:presLayoutVars>
          <dgm:dir/>
        </dgm:presLayoutVars>
      </dgm:prSet>
      <dgm:spPr/>
      <dgm:t>
        <a:bodyPr/>
        <a:lstStyle/>
        <a:p>
          <a:endParaRPr lang="en-US"/>
        </a:p>
      </dgm:t>
    </dgm:pt>
    <dgm:pt modelId="{A2DDBC6F-14D4-4614-B87C-24A73A478D9B}" type="pres">
      <dgm:prSet presAssocID="{CF476C2D-D376-4538-B7EA-1D73760A486A}" presName="composite" presStyleCnt="0"/>
      <dgm:spPr/>
    </dgm:pt>
    <dgm:pt modelId="{5B475AA3-CC4F-4276-B7FA-62ADF0236C81}" type="pres">
      <dgm:prSet presAssocID="{CF476C2D-D376-4538-B7EA-1D73760A486A}" presName="Image" presStyleLbl="bgShp" presStyleIdx="0" presStyleCnt="1" custScaleX="111804" custScaleY="112683" custLinFactY="100000" custLinFactNeighborX="-292" custLinFactNeighborY="151766"/>
      <dgm:spPr>
        <a:xfrm>
          <a:off x="1553700" y="241175"/>
          <a:ext cx="4316828" cy="321520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/>
      </dgm:spPr>
      <dgm:t>
        <a:bodyPr/>
        <a:lstStyle/>
        <a:p>
          <a:endParaRPr lang="en-US"/>
        </a:p>
      </dgm:t>
      <dgm:extLst>
        <a:ext uri="{E40237B7-FDA0-4F09-8148-C483321AD2D9}">
          <dgm14:cNvPr xmlns:dgm14="http://schemas.microsoft.com/office/drawing/2010/diagram" id="0" name="" descr="T:\MARKETING\Logo 2019\TGP_Logo.png"/>
        </a:ext>
      </dgm:extLst>
    </dgm:pt>
    <dgm:pt modelId="{A28A39F1-D943-4F2F-B26F-B7C4C52DD537}" type="pres">
      <dgm:prSet presAssocID="{CF476C2D-D376-4538-B7EA-1D73760A486A}" presName="Parent" presStyleLbl="node0" presStyleIdx="0" presStyleCnt="1" custAng="10800000" custFlipVert="1" custScaleX="72711" custScaleY="140401" custLinFactY="-100000" custLinFactNeighborX="77622" custLinFactNeighborY="-12790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5A35836-8393-4768-8832-9E93E91132F9}" type="presOf" srcId="{CF476C2D-D376-4538-B7EA-1D73760A486A}" destId="{A28A39F1-D943-4F2F-B26F-B7C4C52DD537}" srcOrd="0" destOrd="0" presId="urn:microsoft.com/office/officeart/2008/layout/BendingPictureCaption"/>
    <dgm:cxn modelId="{B5C1A11E-725B-4759-A100-9D37D648AFE1}" srcId="{A71436F9-8EF8-4C7C-A990-A3C5D6B44E5F}" destId="{CF476C2D-D376-4538-B7EA-1D73760A486A}" srcOrd="0" destOrd="0" parTransId="{15779A60-6D7C-4264-95CD-8DB104D66C26}" sibTransId="{01C48331-F64B-4B87-9770-B7DD1DD7C87B}"/>
    <dgm:cxn modelId="{EE373E90-5C06-4880-B853-8332996A0A29}" type="presOf" srcId="{A71436F9-8EF8-4C7C-A990-A3C5D6B44E5F}" destId="{8319823F-4DDB-4549-BF64-F63DE7ECDC0E}" srcOrd="0" destOrd="0" presId="urn:microsoft.com/office/officeart/2008/layout/BendingPictureCaption"/>
    <dgm:cxn modelId="{0AB396BC-2BB0-45BA-988D-595D550BB153}" type="presParOf" srcId="{8319823F-4DDB-4549-BF64-F63DE7ECDC0E}" destId="{A2DDBC6F-14D4-4614-B87C-24A73A478D9B}" srcOrd="0" destOrd="0" presId="urn:microsoft.com/office/officeart/2008/layout/BendingPictureCaption"/>
    <dgm:cxn modelId="{E9853A8F-F78C-4550-84D1-A6375D5DB82D}" type="presParOf" srcId="{A2DDBC6F-14D4-4614-B87C-24A73A478D9B}" destId="{5B475AA3-CC4F-4276-B7FA-62ADF0236C81}" srcOrd="0" destOrd="0" presId="urn:microsoft.com/office/officeart/2008/layout/BendingPictureCaption"/>
    <dgm:cxn modelId="{FD6D0F79-3F99-45FA-9CF4-47AB9F54AA63}" type="presParOf" srcId="{A2DDBC6F-14D4-4614-B87C-24A73A478D9B}" destId="{A28A39F1-D943-4F2F-B26F-B7C4C52DD537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475AA3-CC4F-4276-B7FA-62ADF0236C81}">
      <dsp:nvSpPr>
        <dsp:cNvPr id="0" name=""/>
        <dsp:cNvSpPr/>
      </dsp:nvSpPr>
      <dsp:spPr>
        <a:xfrm>
          <a:off x="1553700" y="241175"/>
          <a:ext cx="4316828" cy="3215200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8A39F1-D943-4F2F-B26F-B7C4C52DD537}">
      <dsp:nvSpPr>
        <dsp:cNvPr id="0" name=""/>
        <dsp:cNvSpPr/>
      </dsp:nvSpPr>
      <dsp:spPr>
        <a:xfrm rot="10800000" flipV="1">
          <a:off x="5549031" y="536463"/>
          <a:ext cx="1705799" cy="1141149"/>
        </a:xfrm>
        <a:prstGeom prst="rect">
          <a:avLst/>
        </a:prstGeom>
        <a:noFill/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endParaRPr lang="en-US" sz="1100" kern="1200">
            <a:solidFill>
              <a:schemeClr val="accent2"/>
            </a:solidFill>
          </a:endParaRP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100" b="1" kern="1200">
              <a:solidFill>
                <a:schemeClr val="accent2"/>
              </a:solidFill>
              <a:latin typeface="Ravie" panose="04040805050809020602" pitchFamily="82" charset="0"/>
            </a:rPr>
            <a:t>3RD ANNUA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100" b="0" kern="1200">
              <a:solidFill>
                <a:schemeClr val="accent2"/>
              </a:solidFill>
              <a:latin typeface="Ravie" panose="04040805050809020602" pitchFamily="82" charset="0"/>
            </a:rPr>
            <a:t>PUMPKIN</a:t>
          </a:r>
          <a:r>
            <a:rPr lang="en-US" sz="1100" b="1" kern="1200">
              <a:solidFill>
                <a:schemeClr val="accent2"/>
              </a:solidFill>
              <a:latin typeface="Ravie" panose="04040805050809020602" pitchFamily="82" charset="0"/>
            </a:rPr>
            <a:t> PROMENADE &amp; 5K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100" b="1" kern="1200">
              <a:solidFill>
                <a:schemeClr val="accent2"/>
              </a:solidFill>
              <a:latin typeface="Ravie" panose="04040805050809020602" pitchFamily="82" charset="0"/>
            </a:rPr>
            <a:t>2020</a:t>
          </a:r>
        </a:p>
      </dsp:txBody>
      <dsp:txXfrm rot="-10800000">
        <a:off x="5549031" y="536463"/>
        <a:ext cx="1705799" cy="11411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475AA3-CC4F-4276-B7FA-62ADF0236C81}">
      <dsp:nvSpPr>
        <dsp:cNvPr id="0" name=""/>
        <dsp:cNvSpPr/>
      </dsp:nvSpPr>
      <dsp:spPr>
        <a:xfrm>
          <a:off x="1902102" y="223306"/>
          <a:ext cx="3659520" cy="272563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28A39F1-D943-4F2F-B26F-B7C4C52DD537}">
      <dsp:nvSpPr>
        <dsp:cNvPr id="0" name=""/>
        <dsp:cNvSpPr/>
      </dsp:nvSpPr>
      <dsp:spPr>
        <a:xfrm rot="10800000" flipV="1">
          <a:off x="5340596" y="452250"/>
          <a:ext cx="2050803" cy="951651"/>
        </a:xfrm>
        <a:prstGeom prst="rect">
          <a:avLst/>
        </a:prstGeom>
        <a:noFill/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endParaRPr lang="en-US" sz="1000" b="1" kern="1200">
            <a:solidFill>
              <a:srgbClr val="ED7D31"/>
            </a:solidFill>
            <a:latin typeface="Calibri" panose="020F0502020204030204"/>
            <a:ea typeface="+mn-ea"/>
            <a:cs typeface="+mn-cs"/>
          </a:endParaRP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100" b="1" kern="1200">
              <a:solidFill>
                <a:schemeClr val="accent2"/>
              </a:solidFill>
              <a:latin typeface="Ravie" panose="04040805050809020602" pitchFamily="82" charset="0"/>
            </a:rPr>
            <a:t>3RD ANNUAL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100" b="1" kern="1200">
              <a:solidFill>
                <a:schemeClr val="accent2"/>
              </a:solidFill>
              <a:latin typeface="Ravie" panose="04040805050809020602" pitchFamily="82" charset="0"/>
            </a:rPr>
            <a:t>PUMPKIN </a:t>
          </a:r>
          <a:r>
            <a:rPr lang="en-US" sz="1100" b="0" kern="1200">
              <a:solidFill>
                <a:schemeClr val="accent2"/>
              </a:solidFill>
              <a:latin typeface="Ravie" panose="04040805050809020602" pitchFamily="82" charset="0"/>
            </a:rPr>
            <a:t>PROMENADE</a:t>
          </a:r>
          <a:r>
            <a:rPr lang="en-US" sz="1100" b="1" kern="1200">
              <a:solidFill>
                <a:schemeClr val="accent2"/>
              </a:solidFill>
              <a:latin typeface="Ravie" panose="04040805050809020602" pitchFamily="82" charset="0"/>
            </a:rPr>
            <a:t> &amp; 5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5000"/>
            </a:spcAft>
          </a:pPr>
          <a:r>
            <a:rPr lang="en-US" sz="1100" b="1" kern="1200">
              <a:solidFill>
                <a:schemeClr val="accent2"/>
              </a:solidFill>
              <a:latin typeface="Ravie" panose="04040805050809020602" pitchFamily="82" charset="0"/>
            </a:rPr>
            <a:t>2020</a:t>
          </a:r>
          <a:endParaRPr lang="en-US" sz="1100" b="1" kern="1200">
            <a:solidFill>
              <a:srgbClr val="ED7D31"/>
            </a:solidFill>
            <a:latin typeface="Ravie" panose="04040805050809020602" pitchFamily="82" charset="0"/>
            <a:ea typeface="+mn-ea"/>
            <a:cs typeface="+mn-cs"/>
          </a:endParaRPr>
        </a:p>
      </dsp:txBody>
      <dsp:txXfrm rot="-10800000">
        <a:off x="5340596" y="452250"/>
        <a:ext cx="2050803" cy="9516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EB34-1287-439D-B5E0-050C6908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osa</dc:creator>
  <cp:keywords/>
  <dc:description/>
  <cp:lastModifiedBy>mlewis@TGP.local</cp:lastModifiedBy>
  <cp:revision>2</cp:revision>
  <dcterms:created xsi:type="dcterms:W3CDTF">2020-09-25T16:16:00Z</dcterms:created>
  <dcterms:modified xsi:type="dcterms:W3CDTF">2020-09-25T16:16:00Z</dcterms:modified>
</cp:coreProperties>
</file>